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3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order volunteer training program for peace officers employed by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6.</w:t>
      </w:r>
      <w:r>
        <w:rPr>
          <w:u w:val="single"/>
        </w:rPr>
        <w:t xml:space="preserve"> </w:t>
      </w:r>
      <w:r>
        <w:rPr>
          <w:u w:val="single"/>
        </w:rPr>
        <w:t xml:space="preserve"> </w:t>
      </w:r>
      <w:r>
        <w:rPr>
          <w:u w:val="single"/>
        </w:rPr>
        <w:t xml:space="preserve">BORDER VOLUNTEER TRAINING PROGRAM; COMMISSION.  (a)  The department, in coordination with local law enforcement agencies, shall establish and administer a voluntary training program for peace officers employed by local law enforcement agencies that will prepare the offic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and cooperate with and assist any law enforcement agency in the interdiction, investigation, and prosecution of criminal activity in the Texas-Mexico bord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cooperate with and assist district attorneys, county attorneys, the Border Prosecution Unit, and other prosecutors in the investigation and prosecution of allegations of criminal activity in the Texas-Mexico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criminal activity occurring along the Texas-Mexico border, including drug trafficking and trafficking of persons and other activity carried out by cartels, transnational gangs, and other groups engaged in organized crimin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investigating and prosecuting the criminal activity described by Subdivision (1) and securing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verview of the department's operations at the Texas-Mexico border, including any collaboration with United States Customs and Border Prot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ace officer described by Subsection (a) successfully completes the training program under this section and volunteers to assist the department and the United States Customs and Border Protection with securing the Texas-Mexico border,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the officer as an officer of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loy the officer to assist the department and, as applicable, the United States Customs and Border Protection, in securing the Texas-Mexico b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ssion under Subsection (c) expires as determined by the department. The department is not required to comply with Section 1701.303, Occupations Code, with respect to a peace officer commissione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olunteer peace officer deployed by the department under Subsection (c) is not entitled to compensation for the assistance provi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